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E7" w:rsidRDefault="00B43DA3" w:rsidP="00A02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786771">
        <w:rPr>
          <w:sz w:val="24"/>
          <w:szCs w:val="24"/>
        </w:rPr>
        <w:tab/>
      </w:r>
      <w:r w:rsidR="00786771">
        <w:rPr>
          <w:sz w:val="24"/>
          <w:szCs w:val="24"/>
        </w:rPr>
        <w:tab/>
      </w:r>
      <w:r w:rsidR="00786771">
        <w:rPr>
          <w:sz w:val="24"/>
          <w:szCs w:val="24"/>
        </w:rPr>
        <w:tab/>
      </w:r>
      <w:r w:rsidR="00786771">
        <w:rPr>
          <w:sz w:val="24"/>
          <w:szCs w:val="24"/>
        </w:rPr>
        <w:tab/>
      </w:r>
    </w:p>
    <w:p w:rsidR="00786771" w:rsidRPr="00D042B8" w:rsidRDefault="00786771" w:rsidP="00425546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FD08FE">
        <w:rPr>
          <w:rFonts w:ascii="Times New Roman" w:hAnsi="Times New Roman" w:cs="Times New Roman"/>
          <w:sz w:val="24"/>
          <w:szCs w:val="24"/>
        </w:rPr>
        <w:t xml:space="preserve"> </w:t>
      </w:r>
      <w:r w:rsidR="005225A4">
        <w:rPr>
          <w:rFonts w:ascii="Times New Roman" w:hAnsi="Times New Roman" w:cs="Times New Roman"/>
          <w:sz w:val="24"/>
          <w:szCs w:val="24"/>
          <w:u w:val="single"/>
        </w:rPr>
        <w:t xml:space="preserve">Załącznik nr </w:t>
      </w:r>
      <w:r w:rsidR="00D042B8" w:rsidRPr="00320158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786771" w:rsidRDefault="00786771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DD" w:rsidRPr="00FD08FE" w:rsidRDefault="00DB31DD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1AF" w:rsidRPr="00FD08FE" w:rsidRDefault="00FD08FE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31DD">
        <w:rPr>
          <w:rFonts w:ascii="Times New Roman" w:hAnsi="Times New Roman" w:cs="Times New Roman"/>
          <w:sz w:val="24"/>
          <w:szCs w:val="24"/>
        </w:rPr>
        <w:tab/>
      </w:r>
      <w:r w:rsidR="00DB31DD">
        <w:rPr>
          <w:rFonts w:ascii="Times New Roman" w:hAnsi="Times New Roman" w:cs="Times New Roman"/>
          <w:sz w:val="24"/>
          <w:szCs w:val="24"/>
        </w:rPr>
        <w:tab/>
      </w:r>
      <w:r w:rsidR="00DB31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786771" w:rsidRPr="00B6509B" w:rsidRDefault="00786771" w:rsidP="004255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FE">
        <w:rPr>
          <w:rFonts w:ascii="Times New Roman" w:hAnsi="Times New Roman" w:cs="Times New Roman"/>
          <w:sz w:val="24"/>
          <w:szCs w:val="24"/>
        </w:rPr>
        <w:t xml:space="preserve">       </w:t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="00FD08FE">
        <w:rPr>
          <w:rFonts w:ascii="Times New Roman" w:hAnsi="Times New Roman" w:cs="Times New Roman"/>
          <w:sz w:val="24"/>
          <w:szCs w:val="24"/>
        </w:rPr>
        <w:t xml:space="preserve">     </w:t>
      </w:r>
      <w:r w:rsidR="00B6509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B31DD">
        <w:rPr>
          <w:rFonts w:ascii="Times New Roman" w:hAnsi="Times New Roman" w:cs="Times New Roman"/>
          <w:sz w:val="24"/>
          <w:szCs w:val="24"/>
        </w:rPr>
        <w:tab/>
      </w:r>
      <w:r w:rsidR="00DB31DD">
        <w:rPr>
          <w:rFonts w:ascii="Times New Roman" w:hAnsi="Times New Roman" w:cs="Times New Roman"/>
          <w:sz w:val="24"/>
          <w:szCs w:val="24"/>
        </w:rPr>
        <w:tab/>
      </w:r>
      <w:r w:rsidR="00DB31DD">
        <w:rPr>
          <w:rFonts w:ascii="Times New Roman" w:hAnsi="Times New Roman" w:cs="Times New Roman"/>
          <w:sz w:val="24"/>
          <w:szCs w:val="24"/>
        </w:rPr>
        <w:tab/>
      </w:r>
      <w:r w:rsidR="00B6509B">
        <w:rPr>
          <w:rFonts w:ascii="Times New Roman" w:hAnsi="Times New Roman" w:cs="Times New Roman"/>
          <w:sz w:val="24"/>
          <w:szCs w:val="24"/>
        </w:rPr>
        <w:t xml:space="preserve"> </w:t>
      </w:r>
      <w:r w:rsidRPr="00B6509B">
        <w:rPr>
          <w:rFonts w:ascii="Times New Roman" w:hAnsi="Times New Roman" w:cs="Times New Roman"/>
          <w:sz w:val="20"/>
          <w:szCs w:val="20"/>
        </w:rPr>
        <w:t>(miejscowość i data)</w:t>
      </w:r>
    </w:p>
    <w:p w:rsidR="00786771" w:rsidRPr="00FD08FE" w:rsidRDefault="00786771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1DD" w:rsidRDefault="00DB31DD" w:rsidP="00425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1AF" w:rsidRPr="00320158" w:rsidRDefault="001B11AF" w:rsidP="00425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 xml:space="preserve">Protokół </w:t>
      </w:r>
      <w:r w:rsidR="00DB31DD" w:rsidRPr="009332FB">
        <w:rPr>
          <w:rFonts w:ascii="Times New Roman" w:hAnsi="Times New Roman" w:cs="Times New Roman"/>
          <w:sz w:val="24"/>
          <w:szCs w:val="24"/>
        </w:rPr>
        <w:t xml:space="preserve">Komisji PEU z procedury potwierdzenia efektów uczenia się </w:t>
      </w:r>
    </w:p>
    <w:p w:rsidR="001B11AF" w:rsidRPr="00FD08FE" w:rsidRDefault="001B11AF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1AF" w:rsidRPr="00FD08FE" w:rsidRDefault="001B11AF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1AF" w:rsidRPr="00FD08FE" w:rsidRDefault="006367C6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>Komisja w składzie:</w:t>
      </w:r>
    </w:p>
    <w:p w:rsidR="006367C6" w:rsidRPr="00FD08FE" w:rsidRDefault="006367C6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>1.</w:t>
      </w:r>
    </w:p>
    <w:p w:rsidR="006367C6" w:rsidRPr="00FD08FE" w:rsidRDefault="006367C6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>2.</w:t>
      </w:r>
    </w:p>
    <w:p w:rsidR="00CC2ABF" w:rsidRDefault="006367C6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>3.</w:t>
      </w:r>
    </w:p>
    <w:p w:rsidR="00692D42" w:rsidRDefault="00692D42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692D42" w:rsidRDefault="00692D42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692D42" w:rsidRDefault="00692D42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692D42" w:rsidRPr="00FD08FE" w:rsidRDefault="00692D42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6367C6" w:rsidRPr="00FD08FE" w:rsidRDefault="006367C6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67C6" w:rsidRPr="00FD08FE" w:rsidRDefault="006367C6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 xml:space="preserve">przeprowadziła dnia </w:t>
      </w:r>
      <w:r w:rsidRPr="00320158">
        <w:rPr>
          <w:rFonts w:ascii="Times New Roman" w:hAnsi="Times New Roman" w:cs="Times New Roman"/>
          <w:sz w:val="24"/>
          <w:szCs w:val="24"/>
        </w:rPr>
        <w:t xml:space="preserve">……………………… </w:t>
      </w:r>
      <w:r w:rsidR="005E5360" w:rsidRPr="00320158">
        <w:rPr>
          <w:rFonts w:ascii="Times New Roman" w:hAnsi="Times New Roman" w:cs="Times New Roman"/>
          <w:sz w:val="24"/>
          <w:szCs w:val="24"/>
        </w:rPr>
        <w:t>procedurę</w:t>
      </w:r>
      <w:r w:rsidR="005E5360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FD08FE">
        <w:rPr>
          <w:rFonts w:ascii="Times New Roman" w:hAnsi="Times New Roman" w:cs="Times New Roman"/>
          <w:sz w:val="24"/>
          <w:szCs w:val="24"/>
        </w:rPr>
        <w:t>potwierdzeni</w:t>
      </w:r>
      <w:r w:rsidR="005E5360">
        <w:rPr>
          <w:rFonts w:ascii="Times New Roman" w:hAnsi="Times New Roman" w:cs="Times New Roman"/>
          <w:sz w:val="24"/>
          <w:szCs w:val="24"/>
        </w:rPr>
        <w:t>a</w:t>
      </w:r>
      <w:r w:rsidRPr="00FD08FE">
        <w:rPr>
          <w:rFonts w:ascii="Times New Roman" w:hAnsi="Times New Roman" w:cs="Times New Roman"/>
          <w:sz w:val="24"/>
          <w:szCs w:val="24"/>
        </w:rPr>
        <w:t xml:space="preserve"> efektów uczenia się Pana/Pani ………………………………………………………. w sposób przewidziany Uchwałą Senatu. Sumaryczne zestawienie uzyskanych wyników przedstawiono </w:t>
      </w:r>
      <w:r w:rsidR="00CC2ABF">
        <w:rPr>
          <w:rFonts w:ascii="Times New Roman" w:hAnsi="Times New Roman" w:cs="Times New Roman"/>
          <w:sz w:val="24"/>
          <w:szCs w:val="24"/>
        </w:rPr>
        <w:t>poniżej</w:t>
      </w:r>
      <w:r w:rsidRPr="00FD08FE">
        <w:rPr>
          <w:rFonts w:ascii="Times New Roman" w:hAnsi="Times New Roman" w:cs="Times New Roman"/>
          <w:sz w:val="24"/>
          <w:szCs w:val="24"/>
        </w:rPr>
        <w:t>:</w:t>
      </w:r>
    </w:p>
    <w:p w:rsidR="00034DB8" w:rsidRPr="00FD08FE" w:rsidRDefault="00034DB8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2551"/>
        <w:gridCol w:w="2552"/>
        <w:gridCol w:w="1275"/>
      </w:tblGrid>
      <w:tr w:rsidR="00CD0EFF" w:rsidRPr="00FD08FE" w:rsidTr="00CD0EFF">
        <w:tc>
          <w:tcPr>
            <w:tcW w:w="817" w:type="dxa"/>
          </w:tcPr>
          <w:p w:rsidR="00CD0EFF" w:rsidRPr="00FD08FE" w:rsidRDefault="00CD0EFF" w:rsidP="0042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E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</w:tcPr>
          <w:p w:rsidR="00CD0EFF" w:rsidRPr="00FD08FE" w:rsidRDefault="00CD0EFF" w:rsidP="00CD0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 uczenia się</w:t>
            </w:r>
          </w:p>
        </w:tc>
        <w:tc>
          <w:tcPr>
            <w:tcW w:w="2551" w:type="dxa"/>
          </w:tcPr>
          <w:p w:rsidR="00CD0EFF" w:rsidRPr="00FD08FE" w:rsidRDefault="00CD0EFF" w:rsidP="0042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E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552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punktów </w:t>
            </w:r>
            <w:r w:rsidRPr="00FD08FE">
              <w:rPr>
                <w:rFonts w:ascii="Times New Roman" w:hAnsi="Times New Roman" w:cs="Times New Roman"/>
                <w:sz w:val="24"/>
                <w:szCs w:val="24"/>
              </w:rPr>
              <w:t>ECTS</w:t>
            </w:r>
          </w:p>
        </w:tc>
        <w:tc>
          <w:tcPr>
            <w:tcW w:w="1275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E">
              <w:rPr>
                <w:rFonts w:ascii="Times New Roman" w:hAnsi="Times New Roman" w:cs="Times New Roman"/>
                <w:sz w:val="24"/>
                <w:szCs w:val="24"/>
              </w:rPr>
              <w:t>Ocena</w:t>
            </w:r>
          </w:p>
        </w:tc>
      </w:tr>
      <w:tr w:rsidR="00CD0EFF" w:rsidRPr="00FD08FE" w:rsidTr="00CD0EFF">
        <w:tc>
          <w:tcPr>
            <w:tcW w:w="817" w:type="dxa"/>
          </w:tcPr>
          <w:p w:rsidR="00CD0EFF" w:rsidRPr="00FD08FE" w:rsidRDefault="00CD0EFF" w:rsidP="0042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F" w:rsidRPr="00FD08FE" w:rsidTr="00CD0EFF">
        <w:tc>
          <w:tcPr>
            <w:tcW w:w="817" w:type="dxa"/>
          </w:tcPr>
          <w:p w:rsidR="00CD0EFF" w:rsidRPr="00FD08FE" w:rsidRDefault="00CD0EFF" w:rsidP="0042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F" w:rsidRPr="00FD08FE" w:rsidTr="00CD0EFF">
        <w:tc>
          <w:tcPr>
            <w:tcW w:w="817" w:type="dxa"/>
          </w:tcPr>
          <w:p w:rsidR="00CD0EFF" w:rsidRPr="00FD08FE" w:rsidRDefault="00CD0EFF" w:rsidP="0042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F" w:rsidRPr="00FD08FE" w:rsidTr="00CD0EFF">
        <w:tc>
          <w:tcPr>
            <w:tcW w:w="817" w:type="dxa"/>
          </w:tcPr>
          <w:p w:rsidR="00CD0EFF" w:rsidRPr="00FD08FE" w:rsidRDefault="00CD0EFF" w:rsidP="0042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F" w:rsidRPr="00FD08FE" w:rsidTr="00CD0EFF">
        <w:tc>
          <w:tcPr>
            <w:tcW w:w="817" w:type="dxa"/>
          </w:tcPr>
          <w:p w:rsidR="00CD0EFF" w:rsidRPr="00FD08FE" w:rsidRDefault="00CD0EFF" w:rsidP="0042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8F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D0EFF" w:rsidRPr="00FD08FE" w:rsidRDefault="00CD0EFF" w:rsidP="00425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7C6" w:rsidRPr="00FD08FE" w:rsidRDefault="006367C6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FE7" w:rsidRPr="00CD0EFF" w:rsidRDefault="00034DB8" w:rsidP="00CD0E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3F3">
        <w:rPr>
          <w:rFonts w:ascii="Times New Roman" w:hAnsi="Times New Roman" w:cs="Times New Roman"/>
          <w:sz w:val="24"/>
          <w:szCs w:val="24"/>
        </w:rPr>
        <w:t xml:space="preserve">Komisja </w:t>
      </w:r>
      <w:r w:rsidR="001043F3">
        <w:rPr>
          <w:rFonts w:ascii="Times New Roman" w:hAnsi="Times New Roman" w:cs="Times New Roman"/>
          <w:sz w:val="24"/>
          <w:szCs w:val="24"/>
        </w:rPr>
        <w:t xml:space="preserve">PEU </w:t>
      </w:r>
      <w:r w:rsidRPr="001043F3">
        <w:rPr>
          <w:rFonts w:ascii="Times New Roman" w:hAnsi="Times New Roman" w:cs="Times New Roman"/>
          <w:sz w:val="24"/>
          <w:szCs w:val="24"/>
        </w:rPr>
        <w:t>zalicza łącznie ………. punktów ECTS</w:t>
      </w:r>
      <w:r w:rsidR="00CD0EFF" w:rsidRPr="001043F3">
        <w:rPr>
          <w:rFonts w:ascii="Times New Roman" w:hAnsi="Times New Roman" w:cs="Times New Roman"/>
          <w:sz w:val="24"/>
          <w:szCs w:val="24"/>
        </w:rPr>
        <w:t xml:space="preserve"> i</w:t>
      </w:r>
      <w:r w:rsidR="00345FC7" w:rsidRPr="001043F3">
        <w:rPr>
          <w:rFonts w:ascii="Times New Roman" w:hAnsi="Times New Roman" w:cs="Times New Roman"/>
          <w:sz w:val="24"/>
          <w:szCs w:val="24"/>
        </w:rPr>
        <w:t xml:space="preserve"> pozytywnie/negatywnie* opiniuje wniosek Pana/Pani …………………………………..</w:t>
      </w:r>
      <w:r w:rsidR="00967374" w:rsidRPr="001043F3">
        <w:rPr>
          <w:rFonts w:ascii="Times New Roman" w:hAnsi="Times New Roman" w:cs="Times New Roman"/>
          <w:sz w:val="24"/>
          <w:szCs w:val="24"/>
        </w:rPr>
        <w:t xml:space="preserve"> </w:t>
      </w:r>
      <w:r w:rsidR="00CD0EFF" w:rsidRPr="001043F3">
        <w:rPr>
          <w:rFonts w:ascii="Times New Roman" w:hAnsi="Times New Roman" w:cs="Times New Roman"/>
          <w:sz w:val="24"/>
          <w:szCs w:val="24"/>
        </w:rPr>
        <w:t xml:space="preserve">o przyjęcie </w:t>
      </w:r>
      <w:r w:rsidR="00BE13A7" w:rsidRPr="001043F3">
        <w:rPr>
          <w:rFonts w:ascii="Times New Roman" w:hAnsi="Times New Roman" w:cs="Times New Roman"/>
          <w:sz w:val="24"/>
          <w:szCs w:val="24"/>
        </w:rPr>
        <w:t>na semestr ……</w:t>
      </w:r>
      <w:r w:rsidR="004529F9" w:rsidRPr="001043F3">
        <w:rPr>
          <w:rFonts w:ascii="Times New Roman" w:hAnsi="Times New Roman" w:cs="Times New Roman"/>
          <w:sz w:val="24"/>
          <w:szCs w:val="24"/>
        </w:rPr>
        <w:t>……………</w:t>
      </w:r>
      <w:r w:rsidR="00BE13A7" w:rsidRPr="001043F3">
        <w:rPr>
          <w:rFonts w:ascii="Times New Roman" w:hAnsi="Times New Roman" w:cs="Times New Roman"/>
          <w:sz w:val="24"/>
          <w:szCs w:val="24"/>
        </w:rPr>
        <w:t xml:space="preserve"> studiów</w:t>
      </w:r>
      <w:r w:rsidR="00DB31DD">
        <w:rPr>
          <w:rFonts w:ascii="Times New Roman" w:hAnsi="Times New Roman" w:cs="Times New Roman"/>
          <w:sz w:val="24"/>
          <w:szCs w:val="24"/>
        </w:rPr>
        <w:t xml:space="preserve"> </w:t>
      </w:r>
      <w:r w:rsidR="00BE13A7" w:rsidRPr="001043F3">
        <w:rPr>
          <w:rFonts w:ascii="Times New Roman" w:hAnsi="Times New Roman" w:cs="Times New Roman"/>
          <w:sz w:val="24"/>
          <w:szCs w:val="24"/>
        </w:rPr>
        <w:t>stacjonarnych</w:t>
      </w:r>
      <w:r w:rsidR="00CD0EFF" w:rsidRPr="001043F3">
        <w:rPr>
          <w:rFonts w:ascii="Times New Roman" w:hAnsi="Times New Roman" w:cs="Times New Roman"/>
          <w:sz w:val="24"/>
          <w:szCs w:val="24"/>
        </w:rPr>
        <w:t>/niestacjonarn</w:t>
      </w:r>
      <w:r w:rsidR="00BE13A7" w:rsidRPr="001043F3">
        <w:rPr>
          <w:rFonts w:ascii="Times New Roman" w:hAnsi="Times New Roman" w:cs="Times New Roman"/>
          <w:sz w:val="24"/>
          <w:szCs w:val="24"/>
        </w:rPr>
        <w:t>ych</w:t>
      </w:r>
      <w:r w:rsidR="00CD0EFF" w:rsidRPr="001043F3">
        <w:rPr>
          <w:rFonts w:ascii="Times New Roman" w:hAnsi="Times New Roman" w:cs="Times New Roman"/>
          <w:sz w:val="24"/>
          <w:szCs w:val="24"/>
        </w:rPr>
        <w:t>* pierwszego/drugiego* stopnia na kierunku …………………………………………………</w:t>
      </w:r>
      <w:r w:rsidR="00D422A4" w:rsidRPr="001043F3">
        <w:rPr>
          <w:rFonts w:ascii="Times New Roman" w:hAnsi="Times New Roman" w:cs="Times New Roman"/>
          <w:sz w:val="24"/>
          <w:szCs w:val="24"/>
        </w:rPr>
        <w:t>…</w:t>
      </w:r>
      <w:r w:rsidR="004529F9" w:rsidRPr="001043F3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CD0EFF" w:rsidRPr="001043F3">
        <w:rPr>
          <w:rFonts w:ascii="Times New Roman" w:hAnsi="Times New Roman" w:cs="Times New Roman"/>
          <w:sz w:val="24"/>
          <w:szCs w:val="24"/>
        </w:rPr>
        <w:t xml:space="preserve"> </w:t>
      </w:r>
      <w:r w:rsidR="00CD0EFF" w:rsidRPr="001043F3">
        <w:rPr>
          <w:rFonts w:ascii="Times New Roman" w:hAnsi="Times New Roman" w:cs="Times New Roman"/>
          <w:sz w:val="24"/>
          <w:szCs w:val="24"/>
        </w:rPr>
        <w:br/>
      </w:r>
      <w:r w:rsidR="00CC2ABF" w:rsidRPr="001043F3">
        <w:rPr>
          <w:rFonts w:ascii="Times New Roman" w:hAnsi="Times New Roman" w:cs="Times New Roman"/>
          <w:sz w:val="24"/>
          <w:szCs w:val="24"/>
        </w:rPr>
        <w:t>o profilu …………………………</w:t>
      </w:r>
    </w:p>
    <w:p w:rsidR="00034DB8" w:rsidRDefault="00034DB8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EFF" w:rsidRPr="00FD08FE" w:rsidRDefault="00CD0EFF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DB8" w:rsidRDefault="00CD36AC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</w:t>
      </w:r>
      <w:r w:rsidR="00034DB8" w:rsidRPr="00FD08FE">
        <w:rPr>
          <w:rFonts w:ascii="Times New Roman" w:hAnsi="Times New Roman" w:cs="Times New Roman"/>
          <w:sz w:val="24"/>
          <w:szCs w:val="24"/>
        </w:rPr>
        <w:t xml:space="preserve"> Komisji:</w:t>
      </w:r>
    </w:p>
    <w:p w:rsidR="00CD36AC" w:rsidRPr="00FD08FE" w:rsidRDefault="00CD36AC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DB8" w:rsidRPr="00FD08FE" w:rsidRDefault="00034DB8" w:rsidP="004255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034DB8" w:rsidRPr="00FD08FE" w:rsidRDefault="00034DB8" w:rsidP="004255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034DB8" w:rsidRDefault="00034DB8" w:rsidP="004255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692D42" w:rsidRDefault="00692D42" w:rsidP="004255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692D42" w:rsidRDefault="00692D42" w:rsidP="004255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692D42" w:rsidRDefault="00692D42" w:rsidP="004255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692D42" w:rsidRDefault="00692D42" w:rsidP="004255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286E3B" w:rsidRPr="00FD08FE" w:rsidRDefault="00286E3B" w:rsidP="00286E3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2A4" w:rsidRPr="003D6579" w:rsidRDefault="00F508D1" w:rsidP="003D65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*</w:t>
      </w:r>
      <w:r w:rsidRPr="00AF3863">
        <w:rPr>
          <w:rFonts w:ascii="Times New Roman" w:hAnsi="Times New Roman" w:cs="Times New Roman"/>
          <w:sz w:val="24"/>
          <w:szCs w:val="24"/>
        </w:rPr>
        <w:t>niepotrzebne skreślić</w:t>
      </w:r>
    </w:p>
    <w:p w:rsidR="009D23D7" w:rsidRPr="00C44709" w:rsidRDefault="009D23D7" w:rsidP="00D422A4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formacja w sprawie przetwarzania danych</w:t>
      </w:r>
      <w:r w:rsidR="001E7F3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sobowych w procesie potwierdzania efektów uczenia się w</w:t>
      </w:r>
      <w:r w:rsidRPr="00C447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niwersytetu Przyrodniczego we Wrocławiu.</w:t>
      </w:r>
    </w:p>
    <w:p w:rsidR="009D23D7" w:rsidRPr="00C44709" w:rsidRDefault="009D23D7" w:rsidP="00D422A4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709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ust. 2 ogólnego europejskiego rozporządzenia o ochronie danych osobowych z dnia 27 kwietnia 2016 r. (RODO), informujemy, iż:</w:t>
      </w:r>
    </w:p>
    <w:p w:rsidR="009D23D7" w:rsidRPr="00C44709" w:rsidRDefault="009D23D7" w:rsidP="009D23D7">
      <w:pPr>
        <w:numPr>
          <w:ilvl w:val="0"/>
          <w:numId w:val="11"/>
        </w:numPr>
        <w:spacing w:before="27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Uniwersytet Przyrodniczy we Wrocławiu z siedzibą przy ulicy Norwida 25, 50-375 Wrocław, NIP: 896-000-53-54, REGON: 000001867. </w:t>
      </w:r>
    </w:p>
    <w:p w:rsidR="009D23D7" w:rsidRPr="00C44709" w:rsidRDefault="009D23D7" w:rsidP="009D23D7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wersytet wyznaczył Inspektora Ochrony Danych (IOD), z którym można się skontaktować pod adresem: iod@upwr.edu.pl. </w:t>
      </w:r>
    </w:p>
    <w:p w:rsidR="009D23D7" w:rsidRPr="00C44709" w:rsidRDefault="009D23D7" w:rsidP="001E7F33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przetwarzane będą w celu </w:t>
      </w:r>
      <w:r w:rsidR="001E7F33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a procedury potwierdzania efektów uczenia się</w:t>
      </w:r>
      <w:r w:rsidRPr="00C44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odstawie ogólnego europejskiego rozporządzenia o ochronie danych osobowych z dnia 27 kwietnia 2016 r. art. 6 ust. 1 lit. c, to jest na podstawie ustawy prawo o szkolnictwie wyższym z dnia 20 lipca 2018 r. (Dz.U. z 2018 r. poz. 1668). Dane są również przetwarzane na podstawie ogólnego europejskiego rozporządzenia o ochronie danych osobowych z dnia 27 kwietnia 2016 r. art. 6 ust. 1 lit. f, w celu realizacji uzasadnionych interesów administratora danych dotyczących bezpośredniego kontaktu z kandydatami na studia oraz ułatwienia i zapewnienia </w:t>
      </w:r>
      <w:r w:rsidR="001E7F33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ci procesów potwierdzania efektów uczenia się</w:t>
      </w:r>
      <w:r w:rsidRPr="00C44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jęcia na studia.</w:t>
      </w:r>
    </w:p>
    <w:p w:rsidR="001043F3" w:rsidRPr="001F004B" w:rsidRDefault="001043F3" w:rsidP="001043F3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1F004B">
        <w:t xml:space="preserve">W przypadku nieprzyjęcia na studia przez PEU, dokumentacja </w:t>
      </w:r>
      <w:r>
        <w:t xml:space="preserve">postępowania po upływie </w:t>
      </w:r>
      <w:r>
        <w:br/>
        <w:t>6 miesięcy jest archiwizowana a następnie brakowana</w:t>
      </w:r>
      <w:r w:rsidRPr="001F004B">
        <w:t>.</w:t>
      </w:r>
    </w:p>
    <w:p w:rsidR="009D23D7" w:rsidRPr="00C44709" w:rsidRDefault="009D23D7" w:rsidP="009D23D7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Pani/Pan prawo dostępu do treści swoich danych oraz prawo ich sprostowania, usunięcia, ograniczenia przetwarzania, prawo do przenoszenia danych, prawo do wniesienia sprzeciwu wobec przetwarzania danych zgodnie z przepisami ogólnego europejskiego rozporządzenia o ochronie danych osobowych z dnia 27 kwietnia 2016 r. W celu skorzystania z przysługujących praw, należy skontaktować się z Inspektorem Ochrony Danych Uniwersytetu Przyrodniczego we Wrocławiu, pod adresem mailowym iod@upwr.edu.pl. </w:t>
      </w:r>
    </w:p>
    <w:p w:rsidR="009D23D7" w:rsidRPr="00C44709" w:rsidRDefault="009D23D7" w:rsidP="009D23D7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709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 (do państwa poza Europejskim Obszarem Gospodarczym) lub organizacji międzynarodowych.</w:t>
      </w:r>
    </w:p>
    <w:p w:rsidR="009D23D7" w:rsidRPr="00C44709" w:rsidRDefault="009D23D7" w:rsidP="009D23D7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nie będą podlegały zautomatyzowanym procesom podejmowania decyzji i profilowania. </w:t>
      </w:r>
    </w:p>
    <w:p w:rsidR="009D23D7" w:rsidRPr="00C44709" w:rsidRDefault="009D23D7" w:rsidP="001E7F33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danych osobowych jest dobrowolne, jednak nie podanie danych skutkuje brakiem możliwości rozpatrzenia wniosku </w:t>
      </w:r>
      <w:r w:rsidR="001E7F33" w:rsidRPr="001E7F33">
        <w:rPr>
          <w:rFonts w:ascii="Times New Roman" w:eastAsia="Times New Roman" w:hAnsi="Times New Roman" w:cs="Times New Roman"/>
          <w:sz w:val="24"/>
          <w:szCs w:val="24"/>
          <w:lang w:eastAsia="pl-PL"/>
        </w:rPr>
        <w:t>o przyjęcie na studia poprzez potwierdzenie</w:t>
      </w:r>
      <w:r w:rsidR="001E7F33" w:rsidRPr="00FD08FE">
        <w:rPr>
          <w:rFonts w:ascii="Times New Roman" w:hAnsi="Times New Roman" w:cs="Times New Roman"/>
          <w:sz w:val="24"/>
          <w:szCs w:val="24"/>
        </w:rPr>
        <w:t xml:space="preserve"> efektów uczenia się</w:t>
      </w:r>
      <w:r w:rsidRPr="00C44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D23D7" w:rsidRPr="00C44709" w:rsidRDefault="009D23D7" w:rsidP="009D23D7">
      <w:pPr>
        <w:numPr>
          <w:ilvl w:val="0"/>
          <w:numId w:val="11"/>
        </w:numPr>
        <w:spacing w:before="100" w:beforeAutospacing="1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709">
        <w:rPr>
          <w:rFonts w:ascii="Times New Roman" w:eastAsia="Times New Roman" w:hAnsi="Times New Roman" w:cs="Times New Roman"/>
          <w:sz w:val="24"/>
          <w:szCs w:val="24"/>
          <w:lang w:eastAsia="pl-PL"/>
        </w:rPr>
        <w:t>Ma Pan/Pani prawo wniesienia skargi do Urzędu Ochrony Danych Osobowych, gdy uzna Pani/Pan, iż przetwarzanie danych osobowych narusza przepisy ogólnego europejskiego rozporządzenia o ochronie danych osobowych z dnia 27 kwietnia 2016 r.</w:t>
      </w:r>
    </w:p>
    <w:p w:rsidR="009D23D7" w:rsidRPr="00C44709" w:rsidRDefault="009D23D7" w:rsidP="009D23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4709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557FB" w:rsidRPr="00C4470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8" o:title=""/>
          </v:shape>
          <w:control r:id="rId9" w:name="DefaultOcxName" w:shapeid="_x0000_i1030"/>
        </w:object>
      </w:r>
      <w:r w:rsidRPr="00C447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am(-em) się i przyjmuję do wiadomości powyższą informację </w:t>
      </w:r>
    </w:p>
    <w:p w:rsidR="009D23D7" w:rsidRDefault="009D23D7" w:rsidP="006070CB">
      <w:pPr>
        <w:spacing w:before="100" w:beforeAutospacing="1" w:after="100" w:afterAutospacing="1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p w:rsidR="009D23D7" w:rsidRDefault="009D23D7" w:rsidP="006070CB">
      <w:pPr>
        <w:spacing w:before="100" w:beforeAutospacing="1" w:after="100" w:afterAutospacing="1" w:line="240" w:lineRule="auto"/>
        <w:jc w:val="center"/>
        <w:rPr>
          <w:rFonts w:cs="Calibri"/>
          <w:b/>
          <w:bCs/>
          <w:sz w:val="24"/>
          <w:szCs w:val="24"/>
          <w:lang w:eastAsia="pl-PL"/>
        </w:rPr>
      </w:pPr>
    </w:p>
    <w:sectPr w:rsidR="009D23D7" w:rsidSect="00070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66" w:rsidRDefault="004F1E66" w:rsidP="00665BE9">
      <w:pPr>
        <w:spacing w:after="0" w:line="240" w:lineRule="auto"/>
      </w:pPr>
      <w:r>
        <w:separator/>
      </w:r>
    </w:p>
  </w:endnote>
  <w:endnote w:type="continuationSeparator" w:id="0">
    <w:p w:rsidR="004F1E66" w:rsidRDefault="004F1E66" w:rsidP="006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66" w:rsidRDefault="004F1E66" w:rsidP="00665BE9">
      <w:pPr>
        <w:spacing w:after="0" w:line="240" w:lineRule="auto"/>
      </w:pPr>
      <w:r>
        <w:separator/>
      </w:r>
    </w:p>
  </w:footnote>
  <w:footnote w:type="continuationSeparator" w:id="0">
    <w:p w:rsidR="004F1E66" w:rsidRDefault="004F1E66" w:rsidP="006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34DB3"/>
    <w:multiLevelType w:val="hybridMultilevel"/>
    <w:tmpl w:val="E0DAB334"/>
    <w:lvl w:ilvl="0" w:tplc="C9DA65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1E7B"/>
    <w:multiLevelType w:val="hybridMultilevel"/>
    <w:tmpl w:val="7B025B3C"/>
    <w:lvl w:ilvl="0" w:tplc="8F726D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93ACB"/>
    <w:multiLevelType w:val="hybridMultilevel"/>
    <w:tmpl w:val="6BF4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028B9"/>
    <w:multiLevelType w:val="hybridMultilevel"/>
    <w:tmpl w:val="D96ED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7B76"/>
    <w:multiLevelType w:val="hybridMultilevel"/>
    <w:tmpl w:val="387C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270A7"/>
    <w:multiLevelType w:val="hybridMultilevel"/>
    <w:tmpl w:val="F306E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B2855"/>
    <w:multiLevelType w:val="hybridMultilevel"/>
    <w:tmpl w:val="20B8A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727B"/>
    <w:multiLevelType w:val="hybridMultilevel"/>
    <w:tmpl w:val="38D4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D37D8"/>
    <w:multiLevelType w:val="multilevel"/>
    <w:tmpl w:val="2CBE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97806"/>
    <w:multiLevelType w:val="hybridMultilevel"/>
    <w:tmpl w:val="AF5E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43FD8"/>
    <w:multiLevelType w:val="hybridMultilevel"/>
    <w:tmpl w:val="F3EE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E1F97"/>
    <w:multiLevelType w:val="hybridMultilevel"/>
    <w:tmpl w:val="428EC9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332CC0"/>
    <w:multiLevelType w:val="hybridMultilevel"/>
    <w:tmpl w:val="199CF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0D6"/>
    <w:rsid w:val="00003CAB"/>
    <w:rsid w:val="000108CF"/>
    <w:rsid w:val="0001172F"/>
    <w:rsid w:val="00020DDE"/>
    <w:rsid w:val="00033DD3"/>
    <w:rsid w:val="00034DB8"/>
    <w:rsid w:val="0004467B"/>
    <w:rsid w:val="0005661C"/>
    <w:rsid w:val="00060469"/>
    <w:rsid w:val="00064F15"/>
    <w:rsid w:val="00070ECA"/>
    <w:rsid w:val="00081967"/>
    <w:rsid w:val="00090307"/>
    <w:rsid w:val="000B1768"/>
    <w:rsid w:val="000B54A5"/>
    <w:rsid w:val="000F14C1"/>
    <w:rsid w:val="000F2504"/>
    <w:rsid w:val="000F76A1"/>
    <w:rsid w:val="00102A2A"/>
    <w:rsid w:val="001043F3"/>
    <w:rsid w:val="00110F1E"/>
    <w:rsid w:val="00122204"/>
    <w:rsid w:val="00124103"/>
    <w:rsid w:val="00134020"/>
    <w:rsid w:val="00134B82"/>
    <w:rsid w:val="00136189"/>
    <w:rsid w:val="00155DF1"/>
    <w:rsid w:val="0018378D"/>
    <w:rsid w:val="001867E8"/>
    <w:rsid w:val="00190827"/>
    <w:rsid w:val="001B11AF"/>
    <w:rsid w:val="001C4508"/>
    <w:rsid w:val="001E7F33"/>
    <w:rsid w:val="0021234D"/>
    <w:rsid w:val="002262E7"/>
    <w:rsid w:val="00286E3B"/>
    <w:rsid w:val="00296647"/>
    <w:rsid w:val="002A3A90"/>
    <w:rsid w:val="002B00D6"/>
    <w:rsid w:val="002D0DD5"/>
    <w:rsid w:val="002E3E8F"/>
    <w:rsid w:val="002E4CDE"/>
    <w:rsid w:val="002E7123"/>
    <w:rsid w:val="00315D94"/>
    <w:rsid w:val="00320158"/>
    <w:rsid w:val="00345FC7"/>
    <w:rsid w:val="00353F35"/>
    <w:rsid w:val="00355AAE"/>
    <w:rsid w:val="00365090"/>
    <w:rsid w:val="003657A2"/>
    <w:rsid w:val="00366A3B"/>
    <w:rsid w:val="00374FE7"/>
    <w:rsid w:val="0038354E"/>
    <w:rsid w:val="0038367C"/>
    <w:rsid w:val="003869E9"/>
    <w:rsid w:val="003B19C2"/>
    <w:rsid w:val="003B50D6"/>
    <w:rsid w:val="003C6F23"/>
    <w:rsid w:val="003D6579"/>
    <w:rsid w:val="003F1AF2"/>
    <w:rsid w:val="003F3016"/>
    <w:rsid w:val="004073BD"/>
    <w:rsid w:val="00425546"/>
    <w:rsid w:val="004279FD"/>
    <w:rsid w:val="00441B0D"/>
    <w:rsid w:val="004529F9"/>
    <w:rsid w:val="00462684"/>
    <w:rsid w:val="00476A79"/>
    <w:rsid w:val="004D3891"/>
    <w:rsid w:val="004F1E66"/>
    <w:rsid w:val="00511C46"/>
    <w:rsid w:val="0051523E"/>
    <w:rsid w:val="005225A4"/>
    <w:rsid w:val="00533188"/>
    <w:rsid w:val="00545688"/>
    <w:rsid w:val="00560DA5"/>
    <w:rsid w:val="005714A7"/>
    <w:rsid w:val="0058181F"/>
    <w:rsid w:val="005D17A7"/>
    <w:rsid w:val="005E5360"/>
    <w:rsid w:val="0060584A"/>
    <w:rsid w:val="006070CB"/>
    <w:rsid w:val="0063087F"/>
    <w:rsid w:val="00636280"/>
    <w:rsid w:val="006367C6"/>
    <w:rsid w:val="00665BE9"/>
    <w:rsid w:val="00675F74"/>
    <w:rsid w:val="006809F8"/>
    <w:rsid w:val="00692D42"/>
    <w:rsid w:val="006A1D0A"/>
    <w:rsid w:val="006A7A52"/>
    <w:rsid w:val="006C4748"/>
    <w:rsid w:val="006F5DC4"/>
    <w:rsid w:val="00724CDD"/>
    <w:rsid w:val="00740B6A"/>
    <w:rsid w:val="007613CD"/>
    <w:rsid w:val="0077302C"/>
    <w:rsid w:val="00786771"/>
    <w:rsid w:val="00792DE3"/>
    <w:rsid w:val="007C7D49"/>
    <w:rsid w:val="007D2EBE"/>
    <w:rsid w:val="007D36C1"/>
    <w:rsid w:val="007E0A02"/>
    <w:rsid w:val="008044BF"/>
    <w:rsid w:val="00804A9F"/>
    <w:rsid w:val="008E3DDF"/>
    <w:rsid w:val="009332FB"/>
    <w:rsid w:val="009378E8"/>
    <w:rsid w:val="00942818"/>
    <w:rsid w:val="009537A8"/>
    <w:rsid w:val="00967374"/>
    <w:rsid w:val="00984D0D"/>
    <w:rsid w:val="009A43A6"/>
    <w:rsid w:val="009D23D7"/>
    <w:rsid w:val="00A02CED"/>
    <w:rsid w:val="00A41547"/>
    <w:rsid w:val="00A90F03"/>
    <w:rsid w:val="00AA64C6"/>
    <w:rsid w:val="00AE459D"/>
    <w:rsid w:val="00AF3863"/>
    <w:rsid w:val="00B171A4"/>
    <w:rsid w:val="00B21B7E"/>
    <w:rsid w:val="00B2245C"/>
    <w:rsid w:val="00B22839"/>
    <w:rsid w:val="00B35431"/>
    <w:rsid w:val="00B412CD"/>
    <w:rsid w:val="00B43446"/>
    <w:rsid w:val="00B43DA3"/>
    <w:rsid w:val="00B557FB"/>
    <w:rsid w:val="00B6509B"/>
    <w:rsid w:val="00BB0296"/>
    <w:rsid w:val="00BB4EE2"/>
    <w:rsid w:val="00BC3811"/>
    <w:rsid w:val="00BE13A7"/>
    <w:rsid w:val="00BF151E"/>
    <w:rsid w:val="00C21028"/>
    <w:rsid w:val="00C2142F"/>
    <w:rsid w:val="00C4110A"/>
    <w:rsid w:val="00C41E20"/>
    <w:rsid w:val="00C44A1D"/>
    <w:rsid w:val="00C57F1B"/>
    <w:rsid w:val="00C62054"/>
    <w:rsid w:val="00C63EF0"/>
    <w:rsid w:val="00C73E94"/>
    <w:rsid w:val="00C74ED7"/>
    <w:rsid w:val="00C97677"/>
    <w:rsid w:val="00CC2ABF"/>
    <w:rsid w:val="00CD0EFF"/>
    <w:rsid w:val="00CD36AC"/>
    <w:rsid w:val="00D042B8"/>
    <w:rsid w:val="00D25D98"/>
    <w:rsid w:val="00D422A4"/>
    <w:rsid w:val="00D47686"/>
    <w:rsid w:val="00D8011D"/>
    <w:rsid w:val="00D80ECB"/>
    <w:rsid w:val="00D94D04"/>
    <w:rsid w:val="00DA1BF4"/>
    <w:rsid w:val="00DA6499"/>
    <w:rsid w:val="00DB088A"/>
    <w:rsid w:val="00DB31DD"/>
    <w:rsid w:val="00DB4338"/>
    <w:rsid w:val="00DD22F2"/>
    <w:rsid w:val="00DD3C3B"/>
    <w:rsid w:val="00DE5844"/>
    <w:rsid w:val="00E0691D"/>
    <w:rsid w:val="00E24981"/>
    <w:rsid w:val="00E26496"/>
    <w:rsid w:val="00E478FE"/>
    <w:rsid w:val="00E732EE"/>
    <w:rsid w:val="00E73597"/>
    <w:rsid w:val="00E7372F"/>
    <w:rsid w:val="00E73BE9"/>
    <w:rsid w:val="00E90D9D"/>
    <w:rsid w:val="00EC116D"/>
    <w:rsid w:val="00ED08FB"/>
    <w:rsid w:val="00ED14C1"/>
    <w:rsid w:val="00EE7C7D"/>
    <w:rsid w:val="00F10FBD"/>
    <w:rsid w:val="00F3563B"/>
    <w:rsid w:val="00F432AB"/>
    <w:rsid w:val="00F43BCB"/>
    <w:rsid w:val="00F508D1"/>
    <w:rsid w:val="00F548E4"/>
    <w:rsid w:val="00F57251"/>
    <w:rsid w:val="00F77525"/>
    <w:rsid w:val="00F94A85"/>
    <w:rsid w:val="00FC775D"/>
    <w:rsid w:val="00FD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9F4B7A-6DD4-4702-9318-D86860D6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E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D0A"/>
    <w:pPr>
      <w:ind w:left="720"/>
      <w:contextualSpacing/>
    </w:pPr>
  </w:style>
  <w:style w:type="table" w:styleId="Tabela-Siatka">
    <w:name w:val="Table Grid"/>
    <w:basedOn w:val="Standardowy"/>
    <w:uiPriority w:val="59"/>
    <w:rsid w:val="0018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8E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5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BE9"/>
  </w:style>
  <w:style w:type="paragraph" w:styleId="Stopka">
    <w:name w:val="footer"/>
    <w:basedOn w:val="Normalny"/>
    <w:link w:val="StopkaZnak"/>
    <w:uiPriority w:val="99"/>
    <w:unhideWhenUsed/>
    <w:rsid w:val="00665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BE9"/>
  </w:style>
  <w:style w:type="paragraph" w:styleId="Tekstdymka">
    <w:name w:val="Balloon Text"/>
    <w:basedOn w:val="Normalny"/>
    <w:link w:val="TekstdymkaZnak"/>
    <w:uiPriority w:val="99"/>
    <w:semiHidden/>
    <w:unhideWhenUsed/>
    <w:rsid w:val="00AE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5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5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5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5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8CF2F-0389-4878-90FE-0595AA01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3</Words>
  <Characters>3069</Characters>
  <Application>Microsoft Office Word</Application>
  <DocSecurity>0</DocSecurity>
  <Lines>613</Lines>
  <Paragraphs>3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P</cp:lastModifiedBy>
  <cp:revision>4</cp:revision>
  <cp:lastPrinted>2019-08-29T09:04:00Z</cp:lastPrinted>
  <dcterms:created xsi:type="dcterms:W3CDTF">2019-10-01T11:17:00Z</dcterms:created>
  <dcterms:modified xsi:type="dcterms:W3CDTF">2019-10-04T12:04:00Z</dcterms:modified>
</cp:coreProperties>
</file>